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79785" w14:textId="77777777" w:rsidR="003027F2" w:rsidRPr="00AA5FFA" w:rsidRDefault="003027F2" w:rsidP="003027F2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</w:rPr>
      </w:pPr>
      <w:r w:rsidRPr="00AA5FFA">
        <w:rPr>
          <w:rFonts w:eastAsia="Times New Roman"/>
          <w:color w:val="000080"/>
          <w:sz w:val="22"/>
          <w:szCs w:val="22"/>
        </w:rPr>
        <w:t xml:space="preserve">Давлат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органлари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ва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ташкилотларининг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очиқликни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таъминлаш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соҳасидаги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норматив-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ҳуқуқий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ҳужжатларда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белгиланган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мажбуриятларга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риоя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этилишини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масофадан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мониторинг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қилиш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тартиби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 w:rsidRPr="00AA5FFA">
        <w:rPr>
          <w:rFonts w:eastAsia="Times New Roman"/>
          <w:color w:val="000080"/>
          <w:sz w:val="22"/>
          <w:szCs w:val="22"/>
        </w:rPr>
        <w:t>тўғрисидаги</w:t>
      </w:r>
      <w:proofErr w:type="spellEnd"/>
      <w:r w:rsidRPr="00AA5FFA">
        <w:rPr>
          <w:rFonts w:eastAsia="Times New Roman"/>
          <w:color w:val="000080"/>
          <w:sz w:val="22"/>
          <w:szCs w:val="22"/>
        </w:rPr>
        <w:t xml:space="preserve"> </w:t>
      </w:r>
      <w:hyperlink r:id="rId5" w:history="1">
        <w:proofErr w:type="spellStart"/>
        <w:r w:rsidRPr="00AA5FFA">
          <w:rPr>
            <w:rFonts w:eastAsia="Times New Roman"/>
            <w:color w:val="008080"/>
            <w:sz w:val="22"/>
            <w:szCs w:val="22"/>
          </w:rPr>
          <w:t>низомга</w:t>
        </w:r>
        <w:proofErr w:type="spellEnd"/>
      </w:hyperlink>
      <w:r w:rsidRPr="00AA5FFA">
        <w:rPr>
          <w:rFonts w:eastAsia="Times New Roman"/>
          <w:color w:val="000080"/>
          <w:sz w:val="22"/>
          <w:szCs w:val="22"/>
        </w:rPr>
        <w:br/>
        <w:t>6-ИЛОВА</w:t>
      </w:r>
    </w:p>
    <w:p w14:paraId="37FCA5DB" w14:textId="6F4EA971" w:rsidR="003027F2" w:rsidRPr="00AA5FFA" w:rsidRDefault="00AA5FFA" w:rsidP="003027F2">
      <w:pPr>
        <w:shd w:val="clear" w:color="auto" w:fill="FFFFFF"/>
        <w:jc w:val="center"/>
        <w:rPr>
          <w:rFonts w:eastAsia="Times New Roman"/>
          <w:b/>
          <w:bCs/>
          <w:color w:val="000080"/>
        </w:rPr>
      </w:pPr>
      <w:r w:rsidRPr="00AA5FFA">
        <w:rPr>
          <w:rStyle w:val="a3"/>
          <w:rFonts w:eastAsia="Times New Roman"/>
          <w:color w:val="000080"/>
        </w:rPr>
        <w:t xml:space="preserve">Гидрометеорология </w:t>
      </w:r>
      <w:proofErr w:type="spellStart"/>
      <w:r w:rsidRPr="00AA5FFA">
        <w:rPr>
          <w:rStyle w:val="a3"/>
          <w:rFonts w:eastAsia="Times New Roman"/>
          <w:color w:val="000080"/>
        </w:rPr>
        <w:t>хизмати</w:t>
      </w:r>
      <w:proofErr w:type="spellEnd"/>
      <w:r w:rsidRPr="00AA5FFA">
        <w:rPr>
          <w:rStyle w:val="a3"/>
          <w:rFonts w:eastAsia="Times New Roman"/>
          <w:color w:val="000080"/>
        </w:rPr>
        <w:t xml:space="preserve"> </w:t>
      </w:r>
      <w:proofErr w:type="spellStart"/>
      <w:r w:rsidRPr="00AA5FFA">
        <w:rPr>
          <w:rStyle w:val="a3"/>
          <w:rFonts w:eastAsia="Times New Roman"/>
          <w:color w:val="000080"/>
        </w:rPr>
        <w:t>агентлиги</w:t>
      </w:r>
      <w:proofErr w:type="spellEnd"/>
      <w:r w:rsidRPr="00AA5FFA">
        <w:rPr>
          <w:rStyle w:val="a3"/>
          <w:rFonts w:eastAsia="Times New Roman"/>
          <w:color w:val="000080"/>
        </w:rPr>
        <w:t xml:space="preserve"> </w:t>
      </w:r>
      <w:proofErr w:type="spellStart"/>
      <w:r w:rsidRPr="00AA5FFA">
        <w:rPr>
          <w:rStyle w:val="a3"/>
          <w:rFonts w:eastAsia="Times New Roman"/>
          <w:color w:val="000080"/>
        </w:rPr>
        <w:t>томонидан</w:t>
      </w:r>
      <w:proofErr w:type="spellEnd"/>
      <w:r w:rsidRPr="00AA5FFA">
        <w:rPr>
          <w:rStyle w:val="a3"/>
          <w:rFonts w:eastAsia="Times New Roman"/>
          <w:color w:val="000080"/>
        </w:rPr>
        <w:t xml:space="preserve"> 2025 </w:t>
      </w:r>
      <w:proofErr w:type="spellStart"/>
      <w:r w:rsidRPr="00AA5FFA">
        <w:rPr>
          <w:rStyle w:val="a3"/>
          <w:rFonts w:eastAsia="Times New Roman"/>
          <w:color w:val="000080"/>
        </w:rPr>
        <w:t>йил</w:t>
      </w:r>
      <w:proofErr w:type="spellEnd"/>
      <w:r w:rsidRPr="00AA5FFA">
        <w:rPr>
          <w:rStyle w:val="a3"/>
          <w:rFonts w:eastAsia="Times New Roman"/>
          <w:color w:val="000080"/>
        </w:rPr>
        <w:t xml:space="preserve"> </w:t>
      </w:r>
      <w:r w:rsidR="009709D3">
        <w:rPr>
          <w:rStyle w:val="a3"/>
          <w:rFonts w:eastAsia="Times New Roman"/>
          <w:color w:val="000080"/>
          <w:lang w:val="uz-Cyrl-UZ"/>
        </w:rPr>
        <w:t>3</w:t>
      </w:r>
      <w:r w:rsidRPr="00AA5FFA">
        <w:rPr>
          <w:rStyle w:val="a3"/>
          <w:rFonts w:eastAsia="Times New Roman"/>
          <w:color w:val="000080"/>
        </w:rPr>
        <w:t>-</w:t>
      </w:r>
      <w:proofErr w:type="spellStart"/>
      <w:r w:rsidRPr="00AA5FFA">
        <w:rPr>
          <w:rStyle w:val="a3"/>
          <w:rFonts w:eastAsia="Times New Roman"/>
          <w:color w:val="000080"/>
        </w:rPr>
        <w:t>чорак</w:t>
      </w:r>
      <w:proofErr w:type="spellEnd"/>
      <w:r w:rsidRPr="00AA5FFA">
        <w:rPr>
          <w:rStyle w:val="a3"/>
          <w:rFonts w:eastAsia="Times New Roman"/>
          <w:color w:val="000080"/>
        </w:rPr>
        <w:t xml:space="preserve"> </w:t>
      </w:r>
      <w:proofErr w:type="spellStart"/>
      <w:r w:rsidRPr="00AA5FFA">
        <w:rPr>
          <w:rStyle w:val="a3"/>
          <w:rFonts w:eastAsia="Times New Roman"/>
          <w:color w:val="000080"/>
        </w:rPr>
        <w:t>давомида</w:t>
      </w:r>
      <w:proofErr w:type="spellEnd"/>
      <w:r w:rsidRPr="00AA5FFA">
        <w:rPr>
          <w:rStyle w:val="a3"/>
          <w:rFonts w:eastAsia="Times New Roman"/>
          <w:color w:val="000080"/>
        </w:rPr>
        <w:t xml:space="preserve"> </w:t>
      </w:r>
      <w:proofErr w:type="spellStart"/>
      <w:r w:rsidR="003027F2" w:rsidRPr="00AA5FFA">
        <w:rPr>
          <w:rStyle w:val="a3"/>
          <w:rFonts w:eastAsia="Times New Roman"/>
          <w:color w:val="000080"/>
        </w:rPr>
        <w:t>Мансабдор</w:t>
      </w:r>
      <w:proofErr w:type="spellEnd"/>
      <w:r w:rsidR="003027F2" w:rsidRPr="00AA5FFA">
        <w:rPr>
          <w:rStyle w:val="a3"/>
          <w:rFonts w:eastAsia="Times New Roman"/>
          <w:color w:val="000080"/>
        </w:rPr>
        <w:t xml:space="preserve"> </w:t>
      </w:r>
      <w:proofErr w:type="spellStart"/>
      <w:r w:rsidR="003027F2" w:rsidRPr="00AA5FFA">
        <w:rPr>
          <w:rStyle w:val="a3"/>
          <w:rFonts w:eastAsia="Times New Roman"/>
          <w:color w:val="000080"/>
        </w:rPr>
        <w:t>шахсларнинг</w:t>
      </w:r>
      <w:proofErr w:type="spellEnd"/>
      <w:r w:rsidR="003027F2" w:rsidRPr="00AA5FFA">
        <w:rPr>
          <w:rStyle w:val="a3"/>
          <w:rFonts w:eastAsia="Times New Roman"/>
          <w:color w:val="000080"/>
        </w:rPr>
        <w:t xml:space="preserve"> </w:t>
      </w:r>
      <w:proofErr w:type="spellStart"/>
      <w:r w:rsidR="003027F2" w:rsidRPr="00AA5FFA">
        <w:rPr>
          <w:rStyle w:val="a3"/>
          <w:rFonts w:eastAsia="Times New Roman"/>
          <w:color w:val="000080"/>
        </w:rPr>
        <w:t>хизмат</w:t>
      </w:r>
      <w:proofErr w:type="spellEnd"/>
      <w:r w:rsidR="003027F2" w:rsidRPr="00AA5FFA">
        <w:rPr>
          <w:rStyle w:val="a3"/>
          <w:rFonts w:eastAsia="Times New Roman"/>
          <w:color w:val="000080"/>
        </w:rPr>
        <w:t xml:space="preserve"> </w:t>
      </w:r>
      <w:proofErr w:type="spellStart"/>
      <w:r w:rsidR="003027F2" w:rsidRPr="00AA5FFA">
        <w:rPr>
          <w:rStyle w:val="a3"/>
          <w:rFonts w:eastAsia="Times New Roman"/>
          <w:color w:val="000080"/>
        </w:rPr>
        <w:t>сафарлари</w:t>
      </w:r>
      <w:proofErr w:type="spellEnd"/>
      <w:r w:rsidR="003027F2" w:rsidRPr="00AA5FFA">
        <w:rPr>
          <w:rStyle w:val="a3"/>
          <w:rFonts w:eastAsia="Times New Roman"/>
          <w:color w:val="000080"/>
        </w:rPr>
        <w:t xml:space="preserve"> </w:t>
      </w:r>
      <w:proofErr w:type="spellStart"/>
      <w:r w:rsidR="003027F2" w:rsidRPr="00AA5FFA">
        <w:rPr>
          <w:rStyle w:val="a3"/>
          <w:rFonts w:eastAsia="Times New Roman"/>
          <w:color w:val="000080"/>
        </w:rPr>
        <w:t>харажатлари</w:t>
      </w:r>
      <w:proofErr w:type="spellEnd"/>
      <w:r w:rsidR="003027F2" w:rsidRPr="00AA5FFA">
        <w:rPr>
          <w:rStyle w:val="a3"/>
          <w:rFonts w:eastAsia="Times New Roman"/>
          <w:color w:val="000080"/>
        </w:rPr>
        <w:t xml:space="preserve"> </w:t>
      </w:r>
      <w:proofErr w:type="spellStart"/>
      <w:r w:rsidR="003027F2" w:rsidRPr="00AA5FFA">
        <w:rPr>
          <w:rStyle w:val="a3"/>
          <w:rFonts w:eastAsia="Times New Roman"/>
          <w:color w:val="000080"/>
        </w:rPr>
        <w:t>тўғрисидаги</w:t>
      </w:r>
      <w:proofErr w:type="spellEnd"/>
    </w:p>
    <w:p w14:paraId="7273828B" w14:textId="77777777" w:rsidR="003027F2" w:rsidRPr="00AA5FFA" w:rsidRDefault="003027F2" w:rsidP="003027F2">
      <w:pPr>
        <w:shd w:val="clear" w:color="auto" w:fill="FFFFFF"/>
        <w:jc w:val="center"/>
        <w:rPr>
          <w:rFonts w:eastAsia="Times New Roman"/>
          <w:caps/>
          <w:color w:val="000080"/>
        </w:rPr>
      </w:pPr>
      <w:r w:rsidRPr="00AA5FFA">
        <w:rPr>
          <w:rStyle w:val="a3"/>
          <w:rFonts w:eastAsia="Times New Roman"/>
          <w:caps/>
          <w:color w:val="000080"/>
        </w:rPr>
        <w:t>МАЪЛУМОТЛАР</w:t>
      </w:r>
    </w:p>
    <w:tbl>
      <w:tblPr>
        <w:tblW w:w="485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1257"/>
        <w:gridCol w:w="1135"/>
        <w:gridCol w:w="1037"/>
        <w:gridCol w:w="1343"/>
        <w:gridCol w:w="829"/>
        <w:gridCol w:w="1077"/>
        <w:gridCol w:w="1157"/>
        <w:gridCol w:w="829"/>
        <w:gridCol w:w="829"/>
        <w:gridCol w:w="726"/>
        <w:gridCol w:w="9"/>
      </w:tblGrid>
      <w:tr w:rsidR="00AA5FFA" w:rsidRPr="009D4EE9" w14:paraId="163D355B" w14:textId="77777777" w:rsidTr="008561A5">
        <w:trPr>
          <w:gridAfter w:val="1"/>
          <w:wAfter w:w="4" w:type="pct"/>
          <w:trHeight w:val="285"/>
        </w:trPr>
        <w:tc>
          <w:tcPr>
            <w:tcW w:w="2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641358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Т/р</w:t>
            </w:r>
          </w:p>
        </w:tc>
        <w:tc>
          <w:tcPr>
            <w:tcW w:w="587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46F2C2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Хизмат сафарининг қисқача мақсади</w:t>
            </w:r>
          </w:p>
        </w:tc>
        <w:tc>
          <w:tcPr>
            <w:tcW w:w="530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DBC383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Хизмат сафари амалга оширилган ҳудуд</w:t>
            </w:r>
          </w:p>
        </w:tc>
        <w:tc>
          <w:tcPr>
            <w:tcW w:w="484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E8338E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Хизмат сафарининг давомийлик муддати</w:t>
            </w:r>
          </w:p>
          <w:p w14:paraId="5E0ECCEA" w14:textId="77777777" w:rsidR="003027F2" w:rsidRPr="009D4EE9" w:rsidRDefault="003027F2" w:rsidP="00561F3E">
            <w:pPr>
              <w:jc w:val="center"/>
            </w:pPr>
            <w:r w:rsidRPr="009D4EE9">
              <w:rPr>
                <w:i/>
                <w:iCs/>
                <w:lang w:val="uz-Cyrl-UZ"/>
              </w:rPr>
              <w:t>(суткада)</w:t>
            </w:r>
          </w:p>
        </w:tc>
        <w:tc>
          <w:tcPr>
            <w:tcW w:w="627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D81049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Хизмат сафарини амалга оширган ходимнинг фамилияси ва исми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F5B436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Молиялаштириш манбаси</w:t>
            </w:r>
          </w:p>
        </w:tc>
        <w:tc>
          <w:tcPr>
            <w:tcW w:w="503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0F407A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Жами харажат</w:t>
            </w:r>
          </w:p>
        </w:tc>
        <w:tc>
          <w:tcPr>
            <w:tcW w:w="1653" w:type="pct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295F63" w14:textId="77777777" w:rsidR="003027F2" w:rsidRPr="009D4EE9" w:rsidRDefault="003027F2" w:rsidP="00561F3E">
            <w:pPr>
              <w:jc w:val="center"/>
            </w:pPr>
            <w:r w:rsidRPr="009D4EE9">
              <w:rPr>
                <w:lang w:val="uz-Cyrl-UZ"/>
              </w:rPr>
              <w:t>Шундан, харажат турлари</w:t>
            </w:r>
            <w:r w:rsidRPr="009D4EE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9D4EE9">
              <w:rPr>
                <w:i/>
                <w:iCs/>
                <w:lang w:val="uz-Cyrl-UZ"/>
              </w:rPr>
              <w:t>(минг сўмда)</w:t>
            </w:r>
          </w:p>
        </w:tc>
      </w:tr>
      <w:tr w:rsidR="00AA5FFA" w:rsidRPr="009D4EE9" w14:paraId="3D398B11" w14:textId="77777777" w:rsidTr="00AA5FFA">
        <w:trPr>
          <w:gridAfter w:val="1"/>
          <w:wAfter w:w="4" w:type="pct"/>
          <w:trHeight w:val="285"/>
        </w:trPr>
        <w:tc>
          <w:tcPr>
            <w:tcW w:w="2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4961C" w14:textId="77777777" w:rsidR="003027F2" w:rsidRPr="009D4EE9" w:rsidRDefault="003027F2" w:rsidP="00561F3E"/>
        </w:tc>
        <w:tc>
          <w:tcPr>
            <w:tcW w:w="587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F96E7" w14:textId="77777777" w:rsidR="003027F2" w:rsidRPr="009D4EE9" w:rsidRDefault="003027F2" w:rsidP="00561F3E"/>
        </w:tc>
        <w:tc>
          <w:tcPr>
            <w:tcW w:w="530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CD085" w14:textId="77777777" w:rsidR="003027F2" w:rsidRPr="009D4EE9" w:rsidRDefault="003027F2" w:rsidP="00561F3E"/>
        </w:tc>
        <w:tc>
          <w:tcPr>
            <w:tcW w:w="484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8456C" w14:textId="77777777" w:rsidR="003027F2" w:rsidRPr="009D4EE9" w:rsidRDefault="003027F2" w:rsidP="00561F3E"/>
        </w:tc>
        <w:tc>
          <w:tcPr>
            <w:tcW w:w="627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C2889" w14:textId="77777777" w:rsidR="003027F2" w:rsidRPr="009D4EE9" w:rsidRDefault="003027F2" w:rsidP="00561F3E"/>
        </w:tc>
        <w:tc>
          <w:tcPr>
            <w:tcW w:w="387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BE39C" w14:textId="77777777" w:rsidR="003027F2" w:rsidRPr="009D4EE9" w:rsidRDefault="003027F2" w:rsidP="00561F3E"/>
        </w:tc>
        <w:tc>
          <w:tcPr>
            <w:tcW w:w="503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7E1B0" w14:textId="77777777" w:rsidR="003027F2" w:rsidRPr="009D4EE9" w:rsidRDefault="003027F2" w:rsidP="00561F3E"/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5A0D41" w14:textId="77777777" w:rsidR="003027F2" w:rsidRPr="009D4EE9" w:rsidRDefault="003027F2" w:rsidP="00561F3E">
            <w:pPr>
              <w:jc w:val="center"/>
            </w:pPr>
            <w:r w:rsidRPr="009D4EE9">
              <w:rPr>
                <w:lang w:val="uz-Cyrl-UZ"/>
              </w:rPr>
              <w:t xml:space="preserve">Турар жой билан боғлиқ </w:t>
            </w:r>
            <w:r w:rsidRPr="009D4EE9">
              <w:rPr>
                <w:i/>
                <w:iCs/>
                <w:lang w:val="uz-Cyrl-UZ"/>
              </w:rPr>
              <w:t>(меҳмонхона ёки турар жой ижараси) харажатла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BB5B3E" w14:textId="77777777" w:rsidR="003027F2" w:rsidRPr="009D4EE9" w:rsidRDefault="003027F2" w:rsidP="00561F3E">
            <w:pPr>
              <w:jc w:val="center"/>
            </w:pPr>
            <w:r w:rsidRPr="009D4EE9">
              <w:rPr>
                <w:lang w:val="uz-Cyrl-UZ"/>
              </w:rPr>
              <w:t>Йўл харажатлар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A83131" w14:textId="77777777" w:rsidR="003027F2" w:rsidRPr="009D4EE9" w:rsidRDefault="003027F2" w:rsidP="00561F3E">
            <w:pPr>
              <w:jc w:val="center"/>
            </w:pPr>
            <w:r w:rsidRPr="009D4EE9">
              <w:rPr>
                <w:lang w:val="uz-Cyrl-UZ"/>
              </w:rPr>
              <w:t>Кундалик харажатлар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73EC36" w14:textId="77777777" w:rsidR="003027F2" w:rsidRPr="009D4EE9" w:rsidRDefault="003027F2" w:rsidP="00561F3E">
            <w:pPr>
              <w:jc w:val="center"/>
            </w:pPr>
            <w:r w:rsidRPr="009D4EE9">
              <w:rPr>
                <w:lang w:val="uz-Cyrl-UZ"/>
              </w:rPr>
              <w:t>Бошқа харажатлари</w:t>
            </w:r>
          </w:p>
        </w:tc>
      </w:tr>
      <w:tr w:rsidR="00AA5FFA" w:rsidRPr="009D4EE9" w14:paraId="48C1938C" w14:textId="77777777" w:rsidTr="00AA5FFA">
        <w:trPr>
          <w:gridAfter w:val="1"/>
          <w:wAfter w:w="4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98CE89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3842EB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6C39D1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F2D7EC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526023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3EEBAB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E3C781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69652B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5B237F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6DA92A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FF6490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lang w:val="uz-Cyrl-UZ"/>
              </w:rPr>
              <w:t>11</w:t>
            </w:r>
          </w:p>
        </w:tc>
      </w:tr>
      <w:tr w:rsidR="003027F2" w:rsidRPr="009D4EE9" w14:paraId="31508081" w14:textId="77777777" w:rsidTr="00AA5FFA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463448" w14:textId="77777777" w:rsidR="003027F2" w:rsidRPr="009D4EE9" w:rsidRDefault="003027F2" w:rsidP="00561F3E">
            <w:pPr>
              <w:jc w:val="center"/>
            </w:pPr>
            <w:r w:rsidRPr="009D4EE9">
              <w:rPr>
                <w:b/>
                <w:bCs/>
                <w:i/>
                <w:iCs/>
                <w:lang w:val="uz-Cyrl-UZ"/>
              </w:rPr>
              <w:t>(Ҳисобот йилининг маълумотлар эълон қилинаётган чораги)</w:t>
            </w:r>
          </w:p>
        </w:tc>
      </w:tr>
      <w:tr w:rsidR="00AA5FFA" w:rsidRPr="009D4EE9" w14:paraId="63FBF36C" w14:textId="77777777" w:rsidTr="008561A5">
        <w:trPr>
          <w:gridAfter w:val="1"/>
          <w:wAfter w:w="4" w:type="pct"/>
          <w:trHeight w:val="3086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5EA03D" w14:textId="7725D402" w:rsidR="000D0B0D" w:rsidRPr="009D4EE9" w:rsidRDefault="001A7774" w:rsidP="00FC2FC6">
            <w:pPr>
              <w:jc w:val="center"/>
            </w:pPr>
            <w: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363A05" w14:textId="7DDBEF38" w:rsidR="000D0B0D" w:rsidRPr="008B1BFE" w:rsidRDefault="00A467CC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Самарқанд шаҳрида ўтказиладиган Халқаро фуқаро авиақияси ташкилоти </w:t>
            </w:r>
            <w:r w:rsidRPr="00AA5FFA">
              <w:rPr>
                <w:rFonts w:eastAsia="Times New Roman"/>
                <w:sz w:val="20"/>
                <w:szCs w:val="20"/>
                <w:lang w:val="uz-Cyrl-UZ"/>
              </w:rPr>
              <w:t xml:space="preserve">(ICAO)нинг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23-сессиясида иштирок этиш мақсадид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5CC760" w14:textId="094C21DE" w:rsidR="000D0B0D" w:rsidRPr="008E3CE7" w:rsidRDefault="00A467CC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ар</w:t>
            </w:r>
            <w:proofErr w:type="spellEnd"/>
            <w:r>
              <w:rPr>
                <w:rFonts w:eastAsia="Times New Roman"/>
                <w:sz w:val="20"/>
                <w:szCs w:val="20"/>
                <w:lang w:val="uz-Cyrl-UZ"/>
              </w:rPr>
              <w:t>қ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нд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59ADDB" w14:textId="72006F07" w:rsidR="000D0B0D" w:rsidRPr="00A467CC" w:rsidRDefault="00A467CC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6F6752" w14:textId="6512AC07" w:rsidR="000D0B0D" w:rsidRPr="009D4EE9" w:rsidRDefault="00A467CC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Хабибуллае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Ш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ерз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DBC0E8" w14:textId="75944069" w:rsidR="000D0B0D" w:rsidRPr="009D4EE9" w:rsidRDefault="00A467CC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845188" w14:textId="2F6FC812" w:rsidR="000D0B0D" w:rsidRPr="00A467CC" w:rsidRDefault="00A467CC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487.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38B2A9" w14:textId="7AA8CEA7" w:rsidR="000D0B0D" w:rsidRPr="00A467CC" w:rsidRDefault="00A467CC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37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2AD896" w14:textId="7258152D" w:rsidR="000D0B0D" w:rsidRPr="001B78AD" w:rsidRDefault="001B78AD" w:rsidP="00E20ED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C3A825" w14:textId="5A551594" w:rsidR="000D0B0D" w:rsidRPr="00A467CC" w:rsidRDefault="00A467CC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1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164905" w14:textId="27D33656" w:rsidR="000D0B0D" w:rsidRPr="008561A5" w:rsidRDefault="008561A5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AA5FFA" w:rsidRPr="009D4EE9" w14:paraId="7FCD8E18" w14:textId="77777777" w:rsidTr="008561A5">
        <w:trPr>
          <w:gridAfter w:val="1"/>
          <w:wAfter w:w="4" w:type="pct"/>
          <w:trHeight w:val="3199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FC9C7D" w14:textId="403BDFDA" w:rsidR="000D0B0D" w:rsidRPr="00E20ED5" w:rsidRDefault="00E20ED5" w:rsidP="00FC2F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0C1A36" w14:textId="2AD172ED" w:rsidR="000D0B0D" w:rsidRPr="00A467CC" w:rsidRDefault="00A467CC" w:rsidP="00E20ED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Самарқанд шаҳрида ўтказиладиган Халқаро фуқаро авиақияси ташкилоти </w:t>
            </w:r>
            <w:r w:rsidRPr="00AA5FFA">
              <w:rPr>
                <w:rFonts w:eastAsia="Times New Roman"/>
                <w:sz w:val="20"/>
                <w:szCs w:val="20"/>
                <w:lang w:val="uz-Cyrl-UZ"/>
              </w:rPr>
              <w:t xml:space="preserve">(ICAO)нинг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23-сессиясида иштирок этиш мақсадид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56694E" w14:textId="2EDDE01F" w:rsidR="000D0B0D" w:rsidRPr="00A467CC" w:rsidRDefault="00A467CC" w:rsidP="00E20ED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ар</w:t>
            </w:r>
            <w:proofErr w:type="spellEnd"/>
            <w:r>
              <w:rPr>
                <w:rFonts w:eastAsia="Times New Roman"/>
                <w:sz w:val="20"/>
                <w:szCs w:val="20"/>
                <w:lang w:val="uz-Cyrl-UZ"/>
              </w:rPr>
              <w:t>қ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нд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129E18" w14:textId="10EBE2DA" w:rsidR="000D0B0D" w:rsidRPr="00A467CC" w:rsidRDefault="00A467CC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47C082" w14:textId="4B9C7E07" w:rsidR="000D0B0D" w:rsidRPr="00A467CC" w:rsidRDefault="00A467CC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Зайнидинова Албина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B10122" w14:textId="5377FA19" w:rsidR="000D0B0D" w:rsidRPr="00A467CC" w:rsidRDefault="00A467CC" w:rsidP="00E20ED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85613F" w14:textId="68E4EF93" w:rsidR="000D0B0D" w:rsidRPr="00A467CC" w:rsidRDefault="00A467CC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87.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F09D4F" w14:textId="2318328D" w:rsidR="000D0B0D" w:rsidRPr="00A467CC" w:rsidRDefault="001B78AD" w:rsidP="00E20ED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F9712" w14:textId="7E7E8D34" w:rsidR="000D0B0D" w:rsidRPr="008561A5" w:rsidRDefault="008561A5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7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3704B" w14:textId="51B63988" w:rsidR="000D0B0D" w:rsidRPr="008561A5" w:rsidRDefault="008561A5" w:rsidP="00E20ED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12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57D684" w14:textId="42692992" w:rsidR="000D0B0D" w:rsidRPr="009D4EE9" w:rsidRDefault="005025F3" w:rsidP="00E20ED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561A5" w:rsidRPr="008561A5" w14:paraId="068E2782" w14:textId="77777777" w:rsidTr="008561A5">
        <w:trPr>
          <w:gridAfter w:val="1"/>
          <w:wAfter w:w="4" w:type="pct"/>
          <w:trHeight w:val="2604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56A3D1" w14:textId="54077B4C" w:rsidR="008561A5" w:rsidRPr="00E20ED5" w:rsidRDefault="008561A5" w:rsidP="008561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D7355B" w14:textId="3642F048" w:rsidR="008561A5" w:rsidRPr="008561A5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Ўзбекистон Республикаси Вазирлар Махкамасининг 2025 йил 16-июлдаги 22/33-81 срнли топшириғига асосан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26D940" w14:textId="07EB93CD" w:rsidR="008561A5" w:rsidRPr="008561A5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ар</w:t>
            </w:r>
            <w:proofErr w:type="spellEnd"/>
            <w:r>
              <w:rPr>
                <w:rFonts w:eastAsia="Times New Roman"/>
                <w:sz w:val="20"/>
                <w:szCs w:val="20"/>
                <w:lang w:val="uz-Cyrl-UZ"/>
              </w:rPr>
              <w:t>қ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нд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692306" w14:textId="7391CC5A" w:rsidR="008561A5" w:rsidRPr="008561A5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716E8E" w14:textId="7A7DAB6E" w:rsidR="008561A5" w:rsidRPr="008561A5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Каримов Ибратжон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AAFB1A" w14:textId="2F65F594" w:rsidR="008561A5" w:rsidRPr="008561A5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6FF328" w14:textId="721EA3F9" w:rsidR="008561A5" w:rsidRPr="008561A5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9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D00FC9" w14:textId="3699B75D" w:rsidR="008561A5" w:rsidRPr="001B78AD" w:rsidRDefault="001B78AD" w:rsidP="008561A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FA6C15" w14:textId="62D0A473" w:rsidR="008561A5" w:rsidRPr="008561A5" w:rsidRDefault="00C4571C" w:rsidP="008561A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9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114835" w14:textId="421C4B71" w:rsidR="008561A5" w:rsidRPr="008561A5" w:rsidRDefault="001B78AD" w:rsidP="008561A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0BE647" w14:textId="52871407" w:rsidR="008561A5" w:rsidRPr="008561A5" w:rsidRDefault="001B78AD" w:rsidP="008561A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8561A5" w:rsidRPr="009D4EE9" w14:paraId="1E7E5EC0" w14:textId="77777777" w:rsidTr="00AA5FFA">
        <w:trPr>
          <w:gridAfter w:val="1"/>
          <w:wAfter w:w="4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21FAEF" w14:textId="3E11E8ED" w:rsidR="008561A5" w:rsidRPr="00E20ED5" w:rsidRDefault="008561A5" w:rsidP="008561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A48C3F" w14:textId="639601C4" w:rsidR="008561A5" w:rsidRPr="008561A5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Ўзбекистон Республикаси Вазирлар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lastRenderedPageBreak/>
              <w:t xml:space="preserve">Махкамасининг 2025 йил 16-июлдаги 22/33-81 срнли топшириғига асосан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A53C87" w14:textId="0CCE9F69" w:rsidR="008561A5" w:rsidRPr="009D4EE9" w:rsidRDefault="008561A5" w:rsidP="008561A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lastRenderedPageBreak/>
              <w:t>Самар</w:t>
            </w:r>
            <w:proofErr w:type="spellEnd"/>
            <w:r>
              <w:rPr>
                <w:rFonts w:eastAsia="Times New Roman"/>
                <w:sz w:val="20"/>
                <w:szCs w:val="20"/>
                <w:lang w:val="uz-Cyrl-UZ"/>
              </w:rPr>
              <w:t>қ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нд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0FF99D" w14:textId="6DC64580" w:rsidR="008561A5" w:rsidRPr="009D4EE9" w:rsidRDefault="008561A5" w:rsidP="00856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7A518" w14:textId="556BF62C" w:rsidR="008561A5" w:rsidRPr="009D4EE9" w:rsidRDefault="008561A5" w:rsidP="00856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Сафаров Феруз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B5783E" w14:textId="46C2EB50" w:rsidR="008561A5" w:rsidRPr="009D4EE9" w:rsidRDefault="008561A5" w:rsidP="00856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D29302" w14:textId="3ECA238B" w:rsidR="008561A5" w:rsidRPr="009D4EE9" w:rsidRDefault="008561A5" w:rsidP="00856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9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5E54D9" w14:textId="04A93DE6" w:rsidR="008561A5" w:rsidRPr="001B78AD" w:rsidRDefault="001B78AD" w:rsidP="008561A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E9C73F" w14:textId="7941B587" w:rsidR="008561A5" w:rsidRPr="009D4EE9" w:rsidRDefault="00C4571C" w:rsidP="00856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9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8DA17E" w14:textId="6BB840B2" w:rsidR="008561A5" w:rsidRPr="001B78AD" w:rsidRDefault="001B78AD" w:rsidP="008561A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791DF1" w14:textId="1696E9F2" w:rsidR="008561A5" w:rsidRPr="001B78AD" w:rsidRDefault="001B78AD" w:rsidP="008561A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8561A5" w:rsidRPr="009D4EE9" w14:paraId="65A43B35" w14:textId="77777777" w:rsidTr="00AA5FFA">
        <w:trPr>
          <w:gridAfter w:val="1"/>
          <w:wAfter w:w="4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C6225C" w14:textId="5021AF87" w:rsidR="008561A5" w:rsidRPr="00E20ED5" w:rsidRDefault="008561A5" w:rsidP="008561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210A13" w14:textId="1D1A8732" w:rsidR="008561A5" w:rsidRPr="00E20ED5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Ўзбекистон Республикаси Вазирлар Махкамасининг 2025 йил 16-июлдаги 22/33-81 срнли топшириғига асосан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8C4F0C" w14:textId="1DC1439C" w:rsidR="008561A5" w:rsidRPr="009D4EE9" w:rsidRDefault="008561A5" w:rsidP="008561A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ар</w:t>
            </w:r>
            <w:proofErr w:type="spellEnd"/>
            <w:r>
              <w:rPr>
                <w:rFonts w:eastAsia="Times New Roman"/>
                <w:sz w:val="20"/>
                <w:szCs w:val="20"/>
                <w:lang w:val="uz-Cyrl-UZ"/>
              </w:rPr>
              <w:t>қ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нд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15887" w14:textId="1A4B853A" w:rsidR="008561A5" w:rsidRPr="009D4EE9" w:rsidRDefault="008561A5" w:rsidP="00856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6DEC5D" w14:textId="649B323F" w:rsidR="008561A5" w:rsidRPr="003A497D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Кулумбетов Қудрат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1183E7" w14:textId="4038ADA9" w:rsidR="008561A5" w:rsidRPr="009D4EE9" w:rsidRDefault="008561A5" w:rsidP="00856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FDFFC6" w14:textId="03E973B7" w:rsidR="008561A5" w:rsidRPr="003A497D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79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4A1403" w14:textId="74C6AB5E" w:rsidR="008561A5" w:rsidRPr="001B78AD" w:rsidRDefault="001B78AD" w:rsidP="008561A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EEA310" w14:textId="7E8B0670" w:rsidR="008561A5" w:rsidRPr="003A497D" w:rsidRDefault="00C4571C" w:rsidP="008561A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79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26CE9" w14:textId="2AC8CF55" w:rsidR="008561A5" w:rsidRPr="001B78AD" w:rsidRDefault="001B78AD" w:rsidP="008561A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490727" w14:textId="470F2344" w:rsidR="008561A5" w:rsidRPr="001B78AD" w:rsidRDefault="001B78AD" w:rsidP="008561A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8561A5" w:rsidRPr="008561A5" w14:paraId="3218A801" w14:textId="77777777" w:rsidTr="00AA5FFA">
        <w:trPr>
          <w:gridAfter w:val="1"/>
          <w:wAfter w:w="4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ECD14E" w14:textId="55FF5074" w:rsidR="008561A5" w:rsidRPr="00E20ED5" w:rsidRDefault="008561A5" w:rsidP="008561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2654EF" w14:textId="12505816" w:rsidR="008561A5" w:rsidRPr="00D64CDF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Сифат менежменти тизими (СМТ) бўйича ички аудит ўтказиш ҳамда парвозларни метеорологик таъминлашни самарали амалга ошириш мақсадида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952620" w14:textId="7D983C50" w:rsidR="008561A5" w:rsidRPr="00EC0E67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Қорақалпоғистон Республикаси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E45BAD" w14:textId="6BE29A96" w:rsidR="008561A5" w:rsidRPr="00EC0E67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9DC6F6" w14:textId="242C6FCD" w:rsidR="008561A5" w:rsidRPr="00EC0E67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Зайнидинова Албина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6BC05" w14:textId="57C9C52B" w:rsidR="008561A5" w:rsidRPr="00EC0E67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C7FC82" w14:textId="3DE2CBB6" w:rsidR="008561A5" w:rsidRPr="00EC0E67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2EE842" w14:textId="6F795309" w:rsidR="008561A5" w:rsidRPr="00EC0E67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8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910E6F" w14:textId="124CA7B4" w:rsidR="008561A5" w:rsidRPr="00EC0E67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76.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E385BB" w14:textId="1D5C71FB" w:rsidR="008561A5" w:rsidRPr="00EC0E67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23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8DFC67" w14:textId="7E8D64ED" w:rsidR="008561A5" w:rsidRPr="00EC0E67" w:rsidRDefault="008561A5" w:rsidP="008561A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</w:tr>
      <w:tr w:rsidR="00C4571C" w:rsidRPr="009D4EE9" w14:paraId="0E1B59C7" w14:textId="77777777" w:rsidTr="00AA5FFA">
        <w:trPr>
          <w:gridAfter w:val="1"/>
          <w:wAfter w:w="4" w:type="pct"/>
          <w:trHeight w:val="285"/>
        </w:trPr>
        <w:tc>
          <w:tcPr>
            <w:tcW w:w="22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0A6433" w14:textId="3EBE5040" w:rsidR="00C4571C" w:rsidRPr="00E20ED5" w:rsidRDefault="00C4571C" w:rsidP="00C457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B2D79E" w14:textId="25BA8C3E" w:rsidR="00C4571C" w:rsidRPr="00EC0E67" w:rsidRDefault="00C4571C" w:rsidP="00C4571C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Ўзбекистон Республикаси Президентининг 2024 йил 24-сентябрдаги ПҚ-338сон ижросини таъминлаш мақсадид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067FC6" w14:textId="4C7911AB" w:rsidR="00C4571C" w:rsidRPr="00EC0E67" w:rsidRDefault="00C4571C" w:rsidP="00C4571C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Хоразм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608B53" w14:textId="59F5832C" w:rsidR="00C4571C" w:rsidRPr="00EC0E67" w:rsidRDefault="00C4571C" w:rsidP="00C4571C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CDB20F" w14:textId="2DC6F240" w:rsidR="00C4571C" w:rsidRPr="009D4EE9" w:rsidRDefault="00C4571C" w:rsidP="00C457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Сафаров Феруз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34F185" w14:textId="44483FE4" w:rsidR="00C4571C" w:rsidRPr="009D4EE9" w:rsidRDefault="00C4571C" w:rsidP="00C457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224FC3" w14:textId="2C5B8A88" w:rsidR="00C4571C" w:rsidRPr="00B2153F" w:rsidRDefault="00C4571C" w:rsidP="00C4571C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5ABA85" w14:textId="7E49FC81" w:rsidR="00C4571C" w:rsidRPr="00B2153F" w:rsidRDefault="00C4571C" w:rsidP="00C4571C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B22926" w14:textId="74F33305" w:rsidR="00C4571C" w:rsidRPr="00B2153F" w:rsidRDefault="00C4571C" w:rsidP="00C4571C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E196C9" w14:textId="248A7DEA" w:rsidR="00C4571C" w:rsidRPr="001B78AD" w:rsidRDefault="001B78AD" w:rsidP="00C4571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6259CA" w14:textId="700D3DF7" w:rsidR="00C4571C" w:rsidRPr="001B78AD" w:rsidRDefault="001B78AD" w:rsidP="00C4571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1020378A" w14:textId="0E0FC7F2" w:rsidR="00F12C76" w:rsidRDefault="00F12C76" w:rsidP="00AA5FFA">
      <w:pPr>
        <w:shd w:val="clear" w:color="auto" w:fill="FFFFFF"/>
        <w:ind w:firstLine="851"/>
        <w:jc w:val="both"/>
      </w:pPr>
    </w:p>
    <w:p w14:paraId="404BF1A7" w14:textId="59902274" w:rsidR="00AA5FFA" w:rsidRPr="009709D3" w:rsidRDefault="00AA5FFA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  <w:lang w:val="uz-Cyrl-UZ"/>
        </w:rPr>
      </w:pPr>
      <w:proofErr w:type="spellStart"/>
      <w:r w:rsidRPr="00AA5FFA">
        <w:rPr>
          <w:i/>
          <w:iCs/>
          <w:sz w:val="16"/>
          <w:szCs w:val="16"/>
        </w:rPr>
        <w:t>Ижрочи</w:t>
      </w:r>
      <w:proofErr w:type="spellEnd"/>
      <w:r w:rsidRPr="00AA5FFA">
        <w:rPr>
          <w:i/>
          <w:iCs/>
          <w:sz w:val="16"/>
          <w:szCs w:val="16"/>
        </w:rPr>
        <w:t>:</w:t>
      </w:r>
      <w:r w:rsidR="009709D3">
        <w:rPr>
          <w:i/>
          <w:iCs/>
          <w:sz w:val="16"/>
          <w:szCs w:val="16"/>
          <w:lang w:val="uz-Cyrl-UZ"/>
        </w:rPr>
        <w:t>Э</w:t>
      </w:r>
      <w:r w:rsidRPr="00AA5FFA">
        <w:rPr>
          <w:i/>
          <w:iCs/>
          <w:sz w:val="16"/>
          <w:szCs w:val="16"/>
        </w:rPr>
        <w:t>.</w:t>
      </w:r>
      <w:r w:rsidR="009709D3">
        <w:rPr>
          <w:i/>
          <w:iCs/>
          <w:sz w:val="16"/>
          <w:szCs w:val="16"/>
          <w:lang w:val="uz-Cyrl-UZ"/>
        </w:rPr>
        <w:t>Тошқулов</w:t>
      </w:r>
    </w:p>
    <w:p w14:paraId="0E7658CC" w14:textId="5159FDF6" w:rsidR="00AA5FFA" w:rsidRDefault="00AA5FFA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  <w:r w:rsidRPr="00AA5FFA">
        <w:rPr>
          <w:i/>
          <w:iCs/>
          <w:sz w:val="16"/>
          <w:szCs w:val="16"/>
        </w:rPr>
        <w:t>Тел: (55)-503-21-20. Ички: 221.</w:t>
      </w:r>
    </w:p>
    <w:p w14:paraId="0470AE39" w14:textId="71D86ABD" w:rsidR="000C2A11" w:rsidRDefault="000C2A11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</w:p>
    <w:p w14:paraId="1683D10B" w14:textId="59F75A8D" w:rsidR="000C2A11" w:rsidRDefault="000C2A11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</w:p>
    <w:p w14:paraId="0159BEF9" w14:textId="6B001193" w:rsidR="000C2A11" w:rsidRDefault="000C2A11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</w:p>
    <w:p w14:paraId="7CAF1A4D" w14:textId="649108E9" w:rsidR="000C2A11" w:rsidRDefault="000C2A11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</w:p>
    <w:p w14:paraId="2B0FC61C" w14:textId="172FF67E" w:rsidR="000C2A11" w:rsidRDefault="000C2A11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</w:p>
    <w:p w14:paraId="260FFCD8" w14:textId="4E639F5E" w:rsidR="000C2A11" w:rsidRDefault="000C2A11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</w:p>
    <w:p w14:paraId="5EE5BC21" w14:textId="2E6F15CE" w:rsidR="000C2A11" w:rsidRDefault="000C2A11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</w:p>
    <w:p w14:paraId="76A4552D" w14:textId="19649B48" w:rsidR="000C2A11" w:rsidRDefault="000C2A11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</w:p>
    <w:p w14:paraId="43A5DD6B" w14:textId="4D2C178E" w:rsidR="000C2A11" w:rsidRDefault="000C2A11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</w:p>
    <w:p w14:paraId="2F907994" w14:textId="5494F82F" w:rsidR="000C2A11" w:rsidRDefault="000C2A11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</w:p>
    <w:p w14:paraId="7201FF9C" w14:textId="51B7EA06" w:rsidR="000C2A11" w:rsidRDefault="000C2A11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</w:p>
    <w:p w14:paraId="1799C6D1" w14:textId="016D0337" w:rsidR="000C2A11" w:rsidRDefault="000C2A11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</w:p>
    <w:p w14:paraId="4E210CCD" w14:textId="64F4FAAD" w:rsidR="000C2A11" w:rsidRDefault="000C2A11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</w:p>
    <w:p w14:paraId="25419ADD" w14:textId="60DEC5DB" w:rsidR="000C2A11" w:rsidRDefault="000C2A11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</w:p>
    <w:p w14:paraId="5D595DE4" w14:textId="4873CCEB" w:rsidR="000C2A11" w:rsidRDefault="000C2A11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</w:p>
    <w:p w14:paraId="1D892C17" w14:textId="326D243B" w:rsidR="000C2A11" w:rsidRDefault="000C2A11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</w:p>
    <w:p w14:paraId="2013B5EA" w14:textId="2F369A9D" w:rsidR="000C2A11" w:rsidRDefault="000C2A11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</w:p>
    <w:p w14:paraId="5CD6533F" w14:textId="25448C67" w:rsidR="000C2A11" w:rsidRDefault="000C2A11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</w:p>
    <w:p w14:paraId="51CB1034" w14:textId="76396AFC" w:rsidR="000C2A11" w:rsidRDefault="000C2A11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</w:p>
    <w:p w14:paraId="13CA4C6C" w14:textId="52E27CE9" w:rsidR="000C2A11" w:rsidRDefault="000C2A11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</w:p>
    <w:p w14:paraId="55DEE0E4" w14:textId="62667A65" w:rsidR="000C2A11" w:rsidRDefault="000C2A11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</w:p>
    <w:p w14:paraId="1072604B" w14:textId="0EE4CA6E" w:rsidR="000C2A11" w:rsidRDefault="000C2A11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</w:p>
    <w:p w14:paraId="7A36A5BD" w14:textId="1D814451" w:rsidR="000C2A11" w:rsidRDefault="000C2A11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</w:p>
    <w:p w14:paraId="03268643" w14:textId="77F9599B" w:rsidR="000C2A11" w:rsidRDefault="000C2A11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</w:p>
    <w:p w14:paraId="33EF8207" w14:textId="065C148C" w:rsidR="000C2A11" w:rsidRDefault="000C2A11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</w:p>
    <w:p w14:paraId="158CF5B6" w14:textId="5BBAF918" w:rsidR="000C2A11" w:rsidRDefault="000C2A11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</w:p>
    <w:p w14:paraId="2EF2ED7A" w14:textId="388D4068" w:rsidR="000C2A11" w:rsidRDefault="000C2A11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</w:p>
    <w:p w14:paraId="1DEC9C84" w14:textId="193D396A" w:rsidR="000C2A11" w:rsidRDefault="000C2A11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</w:p>
    <w:p w14:paraId="5CD05998" w14:textId="4009FE00" w:rsidR="000C2A11" w:rsidRDefault="000C2A11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</w:p>
    <w:p w14:paraId="5A622169" w14:textId="01A8AA11" w:rsidR="000C2A11" w:rsidRDefault="000C2A11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</w:p>
    <w:p w14:paraId="6923A599" w14:textId="77777777" w:rsidR="000C2A11" w:rsidRDefault="000C2A11" w:rsidP="000C2A11">
      <w:pPr>
        <w:shd w:val="clear" w:color="auto" w:fill="FFFFFF"/>
        <w:ind w:left="-426" w:right="-708"/>
        <w:jc w:val="center"/>
        <w:rPr>
          <w:rFonts w:eastAsia="Times New Roman"/>
          <w:color w:val="000080"/>
          <w:sz w:val="22"/>
          <w:szCs w:val="22"/>
        </w:rPr>
      </w:pPr>
      <w:r>
        <w:rPr>
          <w:rFonts w:eastAsia="Times New Roman"/>
          <w:color w:val="000080"/>
          <w:sz w:val="22"/>
          <w:szCs w:val="22"/>
        </w:rPr>
        <w:t xml:space="preserve">Давлат </w:t>
      </w:r>
      <w:proofErr w:type="spellStart"/>
      <w:r>
        <w:rPr>
          <w:rFonts w:eastAsia="Times New Roman"/>
          <w:color w:val="000080"/>
          <w:sz w:val="22"/>
          <w:szCs w:val="22"/>
        </w:rPr>
        <w:t>органлар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ва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ташкилотларининг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очиқликн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таъминлаш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соҳасидаг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норматив-</w:t>
      </w:r>
      <w:proofErr w:type="spellStart"/>
      <w:r>
        <w:rPr>
          <w:rFonts w:eastAsia="Times New Roman"/>
          <w:color w:val="000080"/>
          <w:sz w:val="22"/>
          <w:szCs w:val="22"/>
        </w:rPr>
        <w:t>ҳуқуқий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ҳужжатларда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белгиланган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мажбуриятларга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риоя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этилишин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масофадан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мониторинг </w:t>
      </w:r>
      <w:proofErr w:type="spellStart"/>
      <w:r>
        <w:rPr>
          <w:rFonts w:eastAsia="Times New Roman"/>
          <w:color w:val="000080"/>
          <w:sz w:val="22"/>
          <w:szCs w:val="22"/>
        </w:rPr>
        <w:t>қилиш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тартиб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тўғрисидаг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hyperlink r:id="rId6" w:history="1">
        <w:proofErr w:type="spellStart"/>
        <w:r>
          <w:rPr>
            <w:rStyle w:val="a4"/>
            <w:rFonts w:eastAsia="Times New Roman"/>
            <w:color w:val="008080"/>
            <w:sz w:val="22"/>
            <w:szCs w:val="22"/>
            <w:u w:val="none"/>
          </w:rPr>
          <w:t>низомга</w:t>
        </w:r>
        <w:proofErr w:type="spellEnd"/>
      </w:hyperlink>
      <w:r>
        <w:rPr>
          <w:rFonts w:eastAsia="Times New Roman"/>
          <w:color w:val="000080"/>
          <w:sz w:val="22"/>
          <w:szCs w:val="22"/>
        </w:rPr>
        <w:br/>
        <w:t>7-ИЛОВА</w:t>
      </w:r>
    </w:p>
    <w:p w14:paraId="1794D2CC" w14:textId="77777777" w:rsidR="000C2A11" w:rsidRDefault="000C2A11" w:rsidP="000C2A11">
      <w:pPr>
        <w:shd w:val="clear" w:color="auto" w:fill="FFFFFF"/>
        <w:ind w:left="-142" w:firstLine="142"/>
        <w:jc w:val="center"/>
        <w:rPr>
          <w:rFonts w:eastAsia="Times New Roman"/>
          <w:b/>
          <w:bCs/>
          <w:color w:val="000080"/>
        </w:rPr>
      </w:pPr>
      <w:r>
        <w:rPr>
          <w:rStyle w:val="a3"/>
          <w:rFonts w:eastAsia="Times New Roman"/>
          <w:color w:val="000080"/>
        </w:rPr>
        <w:t xml:space="preserve">Гидрометеорология </w:t>
      </w:r>
      <w:proofErr w:type="spellStart"/>
      <w:r>
        <w:rPr>
          <w:rStyle w:val="a3"/>
          <w:rFonts w:eastAsia="Times New Roman"/>
          <w:color w:val="000080"/>
        </w:rPr>
        <w:t>хизмати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агентлиги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томонидан</w:t>
      </w:r>
      <w:proofErr w:type="spellEnd"/>
      <w:r>
        <w:rPr>
          <w:rStyle w:val="a3"/>
          <w:rFonts w:eastAsia="Times New Roman"/>
          <w:color w:val="000080"/>
        </w:rPr>
        <w:t xml:space="preserve"> 2025 </w:t>
      </w:r>
      <w:proofErr w:type="spellStart"/>
      <w:r>
        <w:rPr>
          <w:rStyle w:val="a3"/>
          <w:rFonts w:eastAsia="Times New Roman"/>
          <w:color w:val="000080"/>
        </w:rPr>
        <w:t>йил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r>
        <w:rPr>
          <w:rStyle w:val="a3"/>
          <w:rFonts w:eastAsia="Times New Roman"/>
          <w:color w:val="000080"/>
          <w:lang w:val="uz-Cyrl-UZ"/>
        </w:rPr>
        <w:t>3</w:t>
      </w:r>
      <w:r>
        <w:rPr>
          <w:rStyle w:val="a3"/>
          <w:rFonts w:eastAsia="Times New Roman"/>
          <w:color w:val="000080"/>
        </w:rPr>
        <w:t>-</w:t>
      </w:r>
      <w:proofErr w:type="spellStart"/>
      <w:r>
        <w:rPr>
          <w:rStyle w:val="a3"/>
          <w:rFonts w:eastAsia="Times New Roman"/>
          <w:color w:val="000080"/>
        </w:rPr>
        <w:t>чорак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давомида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bookmarkStart w:id="0" w:name="_Hlk212108426"/>
      <w:proofErr w:type="spellStart"/>
      <w:r>
        <w:rPr>
          <w:rStyle w:val="a3"/>
          <w:rFonts w:eastAsia="Times New Roman"/>
          <w:color w:val="000080"/>
        </w:rPr>
        <w:t>Мансабдор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шахсларнинг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Ўзбекистон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Республикаси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ташқарисида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хизмат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сафарлари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харажатлари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bookmarkEnd w:id="0"/>
      <w:proofErr w:type="spellStart"/>
      <w:r>
        <w:rPr>
          <w:rStyle w:val="a3"/>
          <w:rFonts w:eastAsia="Times New Roman"/>
          <w:color w:val="000080"/>
        </w:rPr>
        <w:t>тўғрисидаги</w:t>
      </w:r>
      <w:proofErr w:type="spellEnd"/>
    </w:p>
    <w:p w14:paraId="4367AB62" w14:textId="77777777" w:rsidR="000C2A11" w:rsidRDefault="000C2A11" w:rsidP="000C2A11">
      <w:pPr>
        <w:shd w:val="clear" w:color="auto" w:fill="FFFFFF"/>
        <w:jc w:val="center"/>
        <w:rPr>
          <w:rFonts w:eastAsia="Times New Roman"/>
          <w:caps/>
          <w:color w:val="000080"/>
        </w:rPr>
      </w:pPr>
      <w:r>
        <w:rPr>
          <w:rStyle w:val="a3"/>
          <w:rFonts w:eastAsia="Times New Roman"/>
          <w:caps/>
          <w:color w:val="000080"/>
        </w:rPr>
        <w:t>МАЪЛУМОТЛАР</w:t>
      </w:r>
    </w:p>
    <w:tbl>
      <w:tblPr>
        <w:tblW w:w="4760" w:type="pct"/>
        <w:tblLook w:val="04A0" w:firstRow="1" w:lastRow="0" w:firstColumn="1" w:lastColumn="0" w:noHBand="0" w:noVBand="1"/>
      </w:tblPr>
      <w:tblGrid>
        <w:gridCol w:w="371"/>
        <w:gridCol w:w="923"/>
        <w:gridCol w:w="879"/>
        <w:gridCol w:w="942"/>
        <w:gridCol w:w="880"/>
        <w:gridCol w:w="1289"/>
        <w:gridCol w:w="688"/>
        <w:gridCol w:w="805"/>
        <w:gridCol w:w="893"/>
        <w:gridCol w:w="880"/>
        <w:gridCol w:w="880"/>
        <w:gridCol w:w="805"/>
        <w:gridCol w:w="805"/>
      </w:tblGrid>
      <w:tr w:rsidR="000C2A11" w14:paraId="4E6BD572" w14:textId="77777777" w:rsidTr="000C2A11">
        <w:trPr>
          <w:trHeight w:val="752"/>
        </w:trPr>
        <w:tc>
          <w:tcPr>
            <w:tcW w:w="1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26AF2E" w14:textId="77777777" w:rsidR="000C2A11" w:rsidRDefault="000C2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uz-Cyrl-UZ" w:eastAsia="en-US"/>
              </w:rPr>
              <w:t>Т/р</w:t>
            </w:r>
          </w:p>
        </w:tc>
        <w:tc>
          <w:tcPr>
            <w:tcW w:w="411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1B7D16" w14:textId="77777777" w:rsidR="000C2A11" w:rsidRDefault="000C2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uz-Cyrl-UZ" w:eastAsia="en-US"/>
              </w:rPr>
              <w:t>Хизмат сафарининг қисқача мақсади</w:t>
            </w:r>
          </w:p>
        </w:tc>
        <w:tc>
          <w:tcPr>
            <w:tcW w:w="390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9A74C2" w14:textId="77777777" w:rsidR="000C2A11" w:rsidRDefault="000C2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uz-Cyrl-UZ" w:eastAsia="en-US"/>
              </w:rPr>
              <w:t>Хизмат сафари амалга оширилган мамлакат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7E000F" w14:textId="77777777" w:rsidR="000C2A11" w:rsidRDefault="000C2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uz-Cyrl-UZ" w:eastAsia="en-US"/>
              </w:rPr>
              <w:t>Хизмат сафарининг давомийлик муддати</w:t>
            </w:r>
          </w:p>
        </w:tc>
        <w:tc>
          <w:tcPr>
            <w:tcW w:w="391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D50129" w14:textId="77777777" w:rsidR="000C2A11" w:rsidRDefault="000C2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uz-Cyrl-UZ" w:eastAsia="en-US"/>
              </w:rPr>
              <w:t xml:space="preserve">Хизмат сафарини амалга оширган ходимнинг фамилияси ва исми </w:t>
            </w:r>
          </w:p>
        </w:tc>
        <w:tc>
          <w:tcPr>
            <w:tcW w:w="593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9A6732" w14:textId="77777777" w:rsidR="000C2A11" w:rsidRDefault="000C2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uz-Cyrl-UZ" w:eastAsia="en-US"/>
              </w:rPr>
              <w:t>Молиялаштириш манбаси</w:t>
            </w:r>
          </w:p>
        </w:tc>
        <w:tc>
          <w:tcPr>
            <w:tcW w:w="295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75D92E" w14:textId="77777777" w:rsidR="000C2A11" w:rsidRDefault="000C2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uz-Cyrl-UZ" w:eastAsia="en-US"/>
              </w:rPr>
              <w:t xml:space="preserve">Жами харажат </w:t>
            </w:r>
          </w:p>
        </w:tc>
        <w:tc>
          <w:tcPr>
            <w:tcW w:w="2359" w:type="pct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19A8C2" w14:textId="77777777" w:rsidR="000C2A11" w:rsidRDefault="000C2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uz-Cyrl-UZ" w:eastAsia="en-US"/>
              </w:rPr>
              <w:t>Шундан, харажат турлари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uz-Cyrl-UZ" w:eastAsia="en-US"/>
              </w:rPr>
              <w:t xml:space="preserve"> </w:t>
            </w:r>
            <w:r>
              <w:rPr>
                <w:i/>
                <w:iCs/>
                <w:lang w:val="uz-Cyrl-UZ" w:eastAsia="en-US"/>
              </w:rPr>
              <w:t>(минг сўмда)</w:t>
            </w:r>
          </w:p>
        </w:tc>
      </w:tr>
      <w:tr w:rsidR="000C2A11" w14:paraId="06F12A68" w14:textId="77777777" w:rsidTr="000C2A11">
        <w:trPr>
          <w:trHeight w:val="75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84E62" w14:textId="77777777" w:rsidR="000C2A11" w:rsidRDefault="000C2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3C286" w14:textId="77777777" w:rsidR="000C2A11" w:rsidRDefault="000C2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A35A5" w14:textId="77777777" w:rsidR="000C2A11" w:rsidRDefault="000C2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8BFCE" w14:textId="77777777" w:rsidR="000C2A11" w:rsidRDefault="000C2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30032" w14:textId="77777777" w:rsidR="000C2A11" w:rsidRDefault="000C2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B54EE" w14:textId="77777777" w:rsidR="000C2A11" w:rsidRDefault="000C2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61556" w14:textId="77777777" w:rsidR="000C2A11" w:rsidRDefault="000C2A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3D6D38" w14:textId="77777777" w:rsidR="000C2A11" w:rsidRDefault="000C2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uz-Cyrl-UZ" w:eastAsia="en-US"/>
              </w:rPr>
              <w:t>Суткалик харажатла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93C340" w14:textId="77777777" w:rsidR="000C2A11" w:rsidRDefault="000C2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uz-Cyrl-UZ" w:eastAsia="en-US"/>
              </w:rPr>
              <w:t xml:space="preserve">Яшаш учун </w:t>
            </w:r>
            <w:r>
              <w:rPr>
                <w:i/>
                <w:iCs/>
                <w:lang w:val="uz-Cyrl-UZ" w:eastAsia="en-US"/>
              </w:rPr>
              <w:t>(турар жойни ижараси бўйича) харажатла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B65A25" w14:textId="77777777" w:rsidR="000C2A11" w:rsidRDefault="000C2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uz-Cyrl-UZ" w:eastAsia="en-US"/>
              </w:rPr>
              <w:t>Транспорт харажатлар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9AD2CDD" w14:textId="77777777" w:rsidR="000C2A11" w:rsidRDefault="000C2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uz-Cyrl-UZ" w:eastAsia="en-US"/>
              </w:rPr>
              <w:t>Вакиллик харажатлар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9ED195" w14:textId="77777777" w:rsidR="000C2A11" w:rsidRDefault="000C2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uz-Cyrl-UZ" w:eastAsia="en-US"/>
              </w:rPr>
              <w:t>Кўзда тутилмаган харажатла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DB1CEB" w14:textId="77777777" w:rsidR="000C2A11" w:rsidRDefault="000C2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uz-Cyrl-UZ" w:eastAsia="en-US"/>
              </w:rPr>
              <w:t>Бошқа харажатлар</w:t>
            </w:r>
          </w:p>
        </w:tc>
      </w:tr>
      <w:tr w:rsidR="000C2A11" w14:paraId="3D31FC06" w14:textId="77777777" w:rsidTr="000C2A11">
        <w:trPr>
          <w:trHeight w:val="752"/>
        </w:trPr>
        <w:tc>
          <w:tcPr>
            <w:tcW w:w="13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CF492BF" w14:textId="77777777" w:rsidR="000C2A11" w:rsidRDefault="000C2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uz-Cyrl-UZ" w:eastAsia="en-US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AEA7B6" w14:textId="77777777" w:rsidR="000C2A11" w:rsidRDefault="000C2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uz-Cyrl-UZ" w:eastAsia="en-US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64FAE9" w14:textId="77777777" w:rsidR="000C2A11" w:rsidRDefault="000C2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uz-Cyrl-UZ" w:eastAsia="en-US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FA97FC" w14:textId="77777777" w:rsidR="000C2A11" w:rsidRDefault="000C2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uz-Cyrl-UZ" w:eastAsia="en-US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A56222" w14:textId="77777777" w:rsidR="000C2A11" w:rsidRDefault="000C2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uz-Cyrl-UZ" w:eastAsia="en-US"/>
              </w:rPr>
              <w:t>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B2860B" w14:textId="77777777" w:rsidR="000C2A11" w:rsidRDefault="000C2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uz-Cyrl-UZ" w:eastAsia="en-US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6CD5015" w14:textId="77777777" w:rsidR="000C2A11" w:rsidRDefault="000C2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uz-Cyrl-UZ" w:eastAsia="en-US"/>
              </w:rPr>
              <w:t>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85E150" w14:textId="77777777" w:rsidR="000C2A11" w:rsidRDefault="000C2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uz-Cyrl-UZ" w:eastAsia="en-US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218FED" w14:textId="77777777" w:rsidR="000C2A11" w:rsidRDefault="000C2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uz-Cyrl-UZ" w:eastAsia="en-US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9B7D72" w14:textId="77777777" w:rsidR="000C2A11" w:rsidRDefault="000C2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uz-Cyrl-UZ" w:eastAsia="en-US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284C1D" w14:textId="77777777" w:rsidR="000C2A11" w:rsidRDefault="000C2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uz-Cyrl-UZ" w:eastAsia="en-US"/>
              </w:rPr>
              <w:t>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FCDC3C" w14:textId="77777777" w:rsidR="000C2A11" w:rsidRDefault="000C2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uz-Cyrl-UZ" w:eastAsia="en-US"/>
              </w:rPr>
              <w:t>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99D2A0" w14:textId="77777777" w:rsidR="000C2A11" w:rsidRDefault="000C2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val="uz-Cyrl-UZ" w:eastAsia="en-US"/>
              </w:rPr>
              <w:t>13</w:t>
            </w:r>
          </w:p>
        </w:tc>
      </w:tr>
      <w:tr w:rsidR="000C2A11" w14:paraId="6DFD0E56" w14:textId="77777777" w:rsidTr="000C2A11">
        <w:trPr>
          <w:trHeight w:val="752"/>
        </w:trPr>
        <w:tc>
          <w:tcPr>
            <w:tcW w:w="5000" w:type="pct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9E38FD" w14:textId="77777777" w:rsidR="000C2A11" w:rsidRDefault="000C2A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i/>
                <w:iCs/>
                <w:lang w:val="uz-Cyrl-UZ" w:eastAsia="en-US"/>
              </w:rPr>
              <w:t>(Ҳисобот йилининг маълумотлар эълон қилинаётган чораги)</w:t>
            </w:r>
          </w:p>
        </w:tc>
      </w:tr>
      <w:tr w:rsidR="000C2A11" w14:paraId="4F86C4B8" w14:textId="77777777" w:rsidTr="000C2A11">
        <w:trPr>
          <w:trHeight w:val="752"/>
        </w:trPr>
        <w:tc>
          <w:tcPr>
            <w:tcW w:w="13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01BDD93" w14:textId="77777777" w:rsidR="000C2A11" w:rsidRDefault="000C2A11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8100C45" w14:textId="77777777" w:rsidR="000C2A11" w:rsidRDefault="000C2A11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AB391ED" w14:textId="77777777" w:rsidR="000C2A11" w:rsidRDefault="000C2A11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5F20949" w14:textId="77777777" w:rsidR="000C2A11" w:rsidRDefault="000C2A11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5B2DB5" w14:textId="77777777" w:rsidR="000C2A11" w:rsidRDefault="000C2A11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1F539B7" w14:textId="77777777" w:rsidR="000C2A11" w:rsidRDefault="000C2A11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7B40DD3" w14:textId="77777777" w:rsidR="000C2A11" w:rsidRDefault="000C2A11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1834AAC" w14:textId="77777777" w:rsidR="000C2A11" w:rsidRDefault="000C2A11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4D454FE" w14:textId="77777777" w:rsidR="000C2A11" w:rsidRDefault="000C2A11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CD6A12" w14:textId="77777777" w:rsidR="000C2A11" w:rsidRDefault="000C2A11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36AF2B1" w14:textId="77777777" w:rsidR="000C2A11" w:rsidRDefault="000C2A11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8ED50B3" w14:textId="77777777" w:rsidR="000C2A11" w:rsidRDefault="000C2A11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33DA8EF" w14:textId="77777777" w:rsidR="000C2A11" w:rsidRDefault="000C2A11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-</w:t>
            </w:r>
          </w:p>
        </w:tc>
      </w:tr>
      <w:tr w:rsidR="000C2A11" w14:paraId="12642E4C" w14:textId="77777777" w:rsidTr="000C2A11">
        <w:trPr>
          <w:trHeight w:val="752"/>
        </w:trPr>
        <w:tc>
          <w:tcPr>
            <w:tcW w:w="2345" w:type="pct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35B644" w14:textId="77777777" w:rsidR="000C2A11" w:rsidRDefault="000C2A11">
            <w:pPr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val="uz-Cyrl-UZ" w:eastAsia="en-US"/>
              </w:rPr>
              <w:t>Маълумотлар эълон қилинаётган давр бўйича жами:</w:t>
            </w: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9E0601" w14:textId="77777777" w:rsidR="000C2A11" w:rsidRDefault="000C2A11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5909C9" w14:textId="77777777" w:rsidR="000C2A11" w:rsidRDefault="000C2A11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D95FCE" w14:textId="77777777" w:rsidR="000C2A11" w:rsidRDefault="000C2A11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3D1803" w14:textId="77777777" w:rsidR="000C2A11" w:rsidRDefault="000C2A11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CEEB14" w14:textId="77777777" w:rsidR="000C2A11" w:rsidRDefault="000C2A11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1D3CC1" w14:textId="77777777" w:rsidR="000C2A11" w:rsidRDefault="000C2A11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B06D77" w14:textId="77777777" w:rsidR="000C2A11" w:rsidRDefault="000C2A11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-</w:t>
            </w:r>
          </w:p>
        </w:tc>
      </w:tr>
      <w:tr w:rsidR="000C2A11" w14:paraId="2CCB71ED" w14:textId="77777777" w:rsidTr="000C2A11">
        <w:trPr>
          <w:trHeight w:val="752"/>
        </w:trPr>
        <w:tc>
          <w:tcPr>
            <w:tcW w:w="2345" w:type="pct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850D8B3" w14:textId="77777777" w:rsidR="000C2A11" w:rsidRDefault="000C2A11">
            <w:pPr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val="uz-Cyrl-UZ" w:eastAsia="en-US"/>
              </w:rPr>
              <w:t>Ҳисобот йилининг ўтган даври бўйича жами:</w:t>
            </w:r>
          </w:p>
        </w:tc>
        <w:tc>
          <w:tcPr>
            <w:tcW w:w="29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96229E" w14:textId="77777777" w:rsidR="000C2A11" w:rsidRDefault="000C2A11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BAEE33" w14:textId="77777777" w:rsidR="000C2A11" w:rsidRDefault="000C2A11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50FC75" w14:textId="77777777" w:rsidR="000C2A11" w:rsidRDefault="000C2A11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DF1FDDA" w14:textId="77777777" w:rsidR="000C2A11" w:rsidRDefault="000C2A11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A47CDE" w14:textId="77777777" w:rsidR="000C2A11" w:rsidRDefault="000C2A11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574755" w14:textId="77777777" w:rsidR="000C2A11" w:rsidRDefault="000C2A11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587D4B" w14:textId="77777777" w:rsidR="000C2A11" w:rsidRDefault="000C2A11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-</w:t>
            </w:r>
          </w:p>
        </w:tc>
      </w:tr>
    </w:tbl>
    <w:p w14:paraId="13DE561C" w14:textId="77777777" w:rsidR="000C2A11" w:rsidRDefault="000C2A11" w:rsidP="000C2A11">
      <w:pPr>
        <w:shd w:val="clear" w:color="auto" w:fill="FFFFFF"/>
        <w:ind w:firstLine="851"/>
        <w:jc w:val="both"/>
        <w:rPr>
          <w:rFonts w:eastAsia="Times New Roman"/>
          <w:color w:val="339966"/>
          <w:sz w:val="20"/>
          <w:szCs w:val="20"/>
        </w:rPr>
      </w:pPr>
    </w:p>
    <w:p w14:paraId="539A2ED0" w14:textId="77777777" w:rsidR="000C2A11" w:rsidRDefault="000C2A11" w:rsidP="000C2A11">
      <w:pPr>
        <w:shd w:val="clear" w:color="auto" w:fill="FFFFFF"/>
        <w:ind w:firstLine="851"/>
        <w:jc w:val="both"/>
        <w:rPr>
          <w:rFonts w:eastAsia="Times New Roman"/>
          <w:i/>
          <w:iCs/>
          <w:sz w:val="16"/>
          <w:szCs w:val="16"/>
          <w:lang w:val="uz-Cyrl-UZ"/>
        </w:rPr>
      </w:pPr>
      <w:proofErr w:type="spellStart"/>
      <w:r>
        <w:rPr>
          <w:rFonts w:eastAsia="Times New Roman"/>
          <w:i/>
          <w:iCs/>
          <w:sz w:val="16"/>
          <w:szCs w:val="16"/>
        </w:rPr>
        <w:t>Ижрочи</w:t>
      </w:r>
      <w:proofErr w:type="spellEnd"/>
      <w:r>
        <w:rPr>
          <w:rFonts w:eastAsia="Times New Roman"/>
          <w:i/>
          <w:iCs/>
          <w:sz w:val="16"/>
          <w:szCs w:val="16"/>
        </w:rPr>
        <w:t>:</w:t>
      </w:r>
      <w:r>
        <w:rPr>
          <w:rFonts w:eastAsia="Times New Roman"/>
          <w:i/>
          <w:iCs/>
          <w:sz w:val="16"/>
          <w:szCs w:val="16"/>
          <w:lang w:val="uz-Cyrl-UZ"/>
        </w:rPr>
        <w:t>Э</w:t>
      </w:r>
      <w:r>
        <w:rPr>
          <w:rFonts w:eastAsia="Times New Roman"/>
          <w:i/>
          <w:iCs/>
          <w:sz w:val="16"/>
          <w:szCs w:val="16"/>
        </w:rPr>
        <w:t>.</w:t>
      </w:r>
      <w:r>
        <w:rPr>
          <w:rFonts w:eastAsia="Times New Roman"/>
          <w:i/>
          <w:iCs/>
          <w:sz w:val="16"/>
          <w:szCs w:val="16"/>
          <w:lang w:val="uz-Cyrl-UZ"/>
        </w:rPr>
        <w:t>Тошқулов</w:t>
      </w:r>
    </w:p>
    <w:p w14:paraId="5D02B5B5" w14:textId="77777777" w:rsidR="000C2A11" w:rsidRDefault="000C2A11" w:rsidP="000C2A11">
      <w:pPr>
        <w:shd w:val="clear" w:color="auto" w:fill="FFFFFF"/>
        <w:ind w:firstLine="851"/>
        <w:jc w:val="both"/>
        <w:rPr>
          <w:rFonts w:eastAsia="Times New Roman"/>
          <w:i/>
          <w:iCs/>
          <w:sz w:val="16"/>
          <w:szCs w:val="16"/>
        </w:rPr>
      </w:pPr>
      <w:r>
        <w:rPr>
          <w:rFonts w:eastAsia="Times New Roman"/>
          <w:i/>
          <w:iCs/>
          <w:sz w:val="16"/>
          <w:szCs w:val="16"/>
        </w:rPr>
        <w:t>Тел: (55)-503-21-20. Ички: 221.</w:t>
      </w:r>
    </w:p>
    <w:p w14:paraId="4C01B9EB" w14:textId="77777777" w:rsidR="000C2A11" w:rsidRDefault="000C2A11" w:rsidP="000C2A11">
      <w:pPr>
        <w:shd w:val="clear" w:color="auto" w:fill="FFFFFF"/>
        <w:ind w:firstLine="851"/>
        <w:jc w:val="both"/>
        <w:rPr>
          <w:rFonts w:eastAsia="Times New Roman"/>
          <w:i/>
          <w:iCs/>
          <w:sz w:val="16"/>
          <w:szCs w:val="16"/>
        </w:rPr>
      </w:pPr>
    </w:p>
    <w:p w14:paraId="79464C0D" w14:textId="77777777" w:rsidR="000C2A11" w:rsidRDefault="000C2A11" w:rsidP="000C2A11">
      <w:pPr>
        <w:shd w:val="clear" w:color="auto" w:fill="FFFFFF"/>
        <w:ind w:firstLine="851"/>
        <w:jc w:val="both"/>
        <w:rPr>
          <w:rFonts w:eastAsia="Times New Roman"/>
          <w:i/>
          <w:iCs/>
          <w:sz w:val="16"/>
          <w:szCs w:val="16"/>
        </w:rPr>
      </w:pPr>
    </w:p>
    <w:p w14:paraId="18E08D34" w14:textId="77777777" w:rsidR="000C2A11" w:rsidRDefault="000C2A11" w:rsidP="000C2A11">
      <w:pPr>
        <w:shd w:val="clear" w:color="auto" w:fill="FFFFFF"/>
        <w:ind w:firstLine="851"/>
        <w:jc w:val="both"/>
        <w:rPr>
          <w:rFonts w:eastAsia="Times New Roman"/>
          <w:i/>
          <w:iCs/>
          <w:color w:val="00B050"/>
          <w:sz w:val="16"/>
          <w:szCs w:val="16"/>
        </w:rPr>
      </w:pPr>
      <w:proofErr w:type="spellStart"/>
      <w:r>
        <w:rPr>
          <w:rFonts w:eastAsia="Times New Roman"/>
          <w:i/>
          <w:iCs/>
          <w:color w:val="00B050"/>
          <w:sz w:val="20"/>
          <w:szCs w:val="20"/>
        </w:rPr>
        <w:t>Изоҳ</w:t>
      </w:r>
      <w:proofErr w:type="spellEnd"/>
      <w:r>
        <w:rPr>
          <w:rFonts w:eastAsia="Times New Roman"/>
          <w:i/>
          <w:iCs/>
          <w:color w:val="00B050"/>
          <w:sz w:val="20"/>
          <w:szCs w:val="20"/>
        </w:rPr>
        <w:t xml:space="preserve">: Гидрометеорология </w:t>
      </w:r>
      <w:proofErr w:type="spellStart"/>
      <w:r>
        <w:rPr>
          <w:rFonts w:eastAsia="Times New Roman"/>
          <w:i/>
          <w:iCs/>
          <w:color w:val="00B050"/>
          <w:sz w:val="20"/>
          <w:szCs w:val="20"/>
        </w:rPr>
        <w:t>хизмати</w:t>
      </w:r>
      <w:proofErr w:type="spellEnd"/>
      <w:r>
        <w:rPr>
          <w:rFonts w:eastAsia="Times New Roman"/>
          <w:i/>
          <w:iCs/>
          <w:color w:val="00B050"/>
          <w:sz w:val="20"/>
          <w:szCs w:val="20"/>
        </w:rPr>
        <w:t xml:space="preserve"> </w:t>
      </w:r>
      <w:proofErr w:type="spellStart"/>
      <w:r>
        <w:rPr>
          <w:rFonts w:eastAsia="Times New Roman"/>
          <w:i/>
          <w:iCs/>
          <w:color w:val="00B050"/>
          <w:sz w:val="20"/>
          <w:szCs w:val="20"/>
        </w:rPr>
        <w:t>агентлиги</w:t>
      </w:r>
      <w:proofErr w:type="spellEnd"/>
      <w:r>
        <w:rPr>
          <w:rFonts w:eastAsia="Times New Roman"/>
          <w:i/>
          <w:iCs/>
          <w:color w:val="00B050"/>
          <w:sz w:val="20"/>
          <w:szCs w:val="20"/>
        </w:rPr>
        <w:t xml:space="preserve"> </w:t>
      </w:r>
      <w:proofErr w:type="spellStart"/>
      <w:r>
        <w:rPr>
          <w:rFonts w:eastAsia="Times New Roman"/>
          <w:i/>
          <w:iCs/>
          <w:color w:val="00B050"/>
          <w:sz w:val="20"/>
          <w:szCs w:val="20"/>
        </w:rPr>
        <w:t>томонидан</w:t>
      </w:r>
      <w:proofErr w:type="spellEnd"/>
      <w:r>
        <w:rPr>
          <w:rFonts w:eastAsia="Times New Roman"/>
          <w:i/>
          <w:iCs/>
          <w:color w:val="00B050"/>
          <w:sz w:val="20"/>
          <w:szCs w:val="20"/>
        </w:rPr>
        <w:t xml:space="preserve"> 2025 </w:t>
      </w:r>
      <w:proofErr w:type="spellStart"/>
      <w:r>
        <w:rPr>
          <w:rFonts w:eastAsia="Times New Roman"/>
          <w:i/>
          <w:iCs/>
          <w:color w:val="00B050"/>
          <w:sz w:val="20"/>
          <w:szCs w:val="20"/>
        </w:rPr>
        <w:t>йил</w:t>
      </w:r>
      <w:proofErr w:type="spellEnd"/>
      <w:r>
        <w:rPr>
          <w:rFonts w:eastAsia="Times New Roman"/>
          <w:i/>
          <w:iCs/>
          <w:color w:val="00B050"/>
          <w:sz w:val="20"/>
          <w:szCs w:val="20"/>
        </w:rPr>
        <w:t xml:space="preserve"> 1-2 </w:t>
      </w:r>
      <w:proofErr w:type="spellStart"/>
      <w:r>
        <w:rPr>
          <w:rFonts w:eastAsia="Times New Roman"/>
          <w:i/>
          <w:iCs/>
          <w:color w:val="00B050"/>
          <w:sz w:val="20"/>
          <w:szCs w:val="20"/>
        </w:rPr>
        <w:t>ва</w:t>
      </w:r>
      <w:proofErr w:type="spellEnd"/>
      <w:r>
        <w:rPr>
          <w:rFonts w:eastAsia="Times New Roman"/>
          <w:i/>
          <w:iCs/>
          <w:color w:val="00B050"/>
          <w:sz w:val="20"/>
          <w:szCs w:val="20"/>
        </w:rPr>
        <w:t xml:space="preserve"> 3-чорак </w:t>
      </w:r>
      <w:proofErr w:type="spellStart"/>
      <w:r>
        <w:rPr>
          <w:rFonts w:eastAsia="Times New Roman"/>
          <w:i/>
          <w:iCs/>
          <w:color w:val="00B050"/>
          <w:sz w:val="20"/>
          <w:szCs w:val="20"/>
        </w:rPr>
        <w:t>давомида</w:t>
      </w:r>
      <w:proofErr w:type="spellEnd"/>
      <w:r>
        <w:rPr>
          <w:rFonts w:eastAsia="Times New Roman"/>
          <w:i/>
          <w:iCs/>
          <w:color w:val="00B050"/>
          <w:sz w:val="20"/>
          <w:szCs w:val="20"/>
        </w:rPr>
        <w:t xml:space="preserve"> </w:t>
      </w:r>
      <w:proofErr w:type="spellStart"/>
      <w:r>
        <w:rPr>
          <w:rFonts w:eastAsia="Times New Roman"/>
          <w:i/>
          <w:iCs/>
          <w:color w:val="00B050"/>
          <w:sz w:val="20"/>
          <w:szCs w:val="20"/>
        </w:rPr>
        <w:t>Мансабдор</w:t>
      </w:r>
      <w:proofErr w:type="spellEnd"/>
      <w:r>
        <w:rPr>
          <w:rFonts w:eastAsia="Times New Roman"/>
          <w:i/>
          <w:iCs/>
          <w:color w:val="00B050"/>
          <w:sz w:val="20"/>
          <w:szCs w:val="20"/>
        </w:rPr>
        <w:t xml:space="preserve"> </w:t>
      </w:r>
      <w:proofErr w:type="spellStart"/>
      <w:r>
        <w:rPr>
          <w:rFonts w:eastAsia="Times New Roman"/>
          <w:i/>
          <w:iCs/>
          <w:color w:val="00B050"/>
          <w:sz w:val="20"/>
          <w:szCs w:val="20"/>
        </w:rPr>
        <w:t>шахсларнинг</w:t>
      </w:r>
      <w:proofErr w:type="spellEnd"/>
      <w:r>
        <w:rPr>
          <w:rFonts w:eastAsia="Times New Roman"/>
          <w:i/>
          <w:iCs/>
          <w:color w:val="00B050"/>
          <w:sz w:val="20"/>
          <w:szCs w:val="20"/>
        </w:rPr>
        <w:t xml:space="preserve"> </w:t>
      </w:r>
      <w:proofErr w:type="spellStart"/>
      <w:r>
        <w:rPr>
          <w:rFonts w:eastAsia="Times New Roman"/>
          <w:i/>
          <w:iCs/>
          <w:color w:val="00B050"/>
          <w:sz w:val="20"/>
          <w:szCs w:val="20"/>
        </w:rPr>
        <w:t>Ўзбекистон</w:t>
      </w:r>
      <w:proofErr w:type="spellEnd"/>
      <w:r>
        <w:rPr>
          <w:rFonts w:eastAsia="Times New Roman"/>
          <w:i/>
          <w:iCs/>
          <w:color w:val="00B050"/>
          <w:sz w:val="20"/>
          <w:szCs w:val="20"/>
        </w:rPr>
        <w:t xml:space="preserve"> </w:t>
      </w:r>
      <w:proofErr w:type="spellStart"/>
      <w:r>
        <w:rPr>
          <w:rFonts w:eastAsia="Times New Roman"/>
          <w:i/>
          <w:iCs/>
          <w:color w:val="00B050"/>
          <w:sz w:val="20"/>
          <w:szCs w:val="20"/>
        </w:rPr>
        <w:t>Республикаси</w:t>
      </w:r>
      <w:proofErr w:type="spellEnd"/>
      <w:r>
        <w:rPr>
          <w:rFonts w:eastAsia="Times New Roman"/>
          <w:i/>
          <w:iCs/>
          <w:color w:val="00B050"/>
          <w:sz w:val="20"/>
          <w:szCs w:val="20"/>
        </w:rPr>
        <w:t xml:space="preserve"> </w:t>
      </w:r>
      <w:proofErr w:type="spellStart"/>
      <w:r>
        <w:rPr>
          <w:rFonts w:eastAsia="Times New Roman"/>
          <w:i/>
          <w:iCs/>
          <w:color w:val="00B050"/>
          <w:sz w:val="20"/>
          <w:szCs w:val="20"/>
        </w:rPr>
        <w:t>ташқарисида</w:t>
      </w:r>
      <w:proofErr w:type="spellEnd"/>
      <w:r>
        <w:rPr>
          <w:rFonts w:eastAsia="Times New Roman"/>
          <w:i/>
          <w:iCs/>
          <w:color w:val="00B050"/>
          <w:sz w:val="20"/>
          <w:szCs w:val="20"/>
        </w:rPr>
        <w:t xml:space="preserve"> </w:t>
      </w:r>
      <w:proofErr w:type="spellStart"/>
      <w:r>
        <w:rPr>
          <w:rFonts w:eastAsia="Times New Roman"/>
          <w:i/>
          <w:iCs/>
          <w:color w:val="00B050"/>
          <w:sz w:val="20"/>
          <w:szCs w:val="20"/>
        </w:rPr>
        <w:t>хизмат</w:t>
      </w:r>
      <w:proofErr w:type="spellEnd"/>
      <w:r>
        <w:rPr>
          <w:rFonts w:eastAsia="Times New Roman"/>
          <w:i/>
          <w:iCs/>
          <w:color w:val="00B050"/>
          <w:sz w:val="20"/>
          <w:szCs w:val="20"/>
        </w:rPr>
        <w:t xml:space="preserve"> </w:t>
      </w:r>
      <w:proofErr w:type="spellStart"/>
      <w:r>
        <w:rPr>
          <w:rFonts w:eastAsia="Times New Roman"/>
          <w:i/>
          <w:iCs/>
          <w:color w:val="00B050"/>
          <w:sz w:val="20"/>
          <w:szCs w:val="20"/>
        </w:rPr>
        <w:t>сафарлари</w:t>
      </w:r>
      <w:proofErr w:type="spellEnd"/>
      <w:r>
        <w:rPr>
          <w:rFonts w:eastAsia="Times New Roman"/>
          <w:i/>
          <w:iCs/>
          <w:color w:val="00B050"/>
          <w:sz w:val="20"/>
          <w:szCs w:val="20"/>
        </w:rPr>
        <w:t xml:space="preserve"> </w:t>
      </w:r>
      <w:proofErr w:type="spellStart"/>
      <w:r>
        <w:rPr>
          <w:rFonts w:eastAsia="Times New Roman"/>
          <w:i/>
          <w:iCs/>
          <w:color w:val="00B050"/>
          <w:sz w:val="20"/>
          <w:szCs w:val="20"/>
        </w:rPr>
        <w:t>харажатлари</w:t>
      </w:r>
      <w:proofErr w:type="spellEnd"/>
      <w:r>
        <w:rPr>
          <w:rFonts w:eastAsia="Times New Roman"/>
          <w:i/>
          <w:iCs/>
          <w:color w:val="00B050"/>
          <w:sz w:val="20"/>
          <w:szCs w:val="20"/>
        </w:rPr>
        <w:t xml:space="preserve"> </w:t>
      </w:r>
      <w:proofErr w:type="spellStart"/>
      <w:r>
        <w:rPr>
          <w:rFonts w:eastAsia="Times New Roman"/>
          <w:i/>
          <w:iCs/>
          <w:color w:val="00B050"/>
          <w:sz w:val="20"/>
          <w:szCs w:val="20"/>
        </w:rPr>
        <w:t>бўлмаган</w:t>
      </w:r>
      <w:proofErr w:type="spellEnd"/>
      <w:r>
        <w:rPr>
          <w:rFonts w:eastAsia="Times New Roman"/>
          <w:i/>
          <w:iCs/>
          <w:color w:val="00B050"/>
          <w:sz w:val="16"/>
          <w:szCs w:val="16"/>
        </w:rPr>
        <w:t>.</w:t>
      </w:r>
    </w:p>
    <w:p w14:paraId="18C2E0C2" w14:textId="77777777" w:rsidR="000C2A11" w:rsidRPr="00AA5FFA" w:rsidRDefault="000C2A11" w:rsidP="00AA5FFA">
      <w:pPr>
        <w:shd w:val="clear" w:color="auto" w:fill="FFFFFF"/>
        <w:ind w:firstLine="851"/>
        <w:jc w:val="both"/>
        <w:rPr>
          <w:i/>
          <w:iCs/>
          <w:sz w:val="16"/>
          <w:szCs w:val="16"/>
        </w:rPr>
      </w:pPr>
    </w:p>
    <w:sectPr w:rsidR="000C2A11" w:rsidRPr="00AA5FFA" w:rsidSect="00AA5FFA">
      <w:pgSz w:w="11906" w:h="16838" w:code="9"/>
      <w:pgMar w:top="142" w:right="424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8EE"/>
    <w:rsid w:val="000318D6"/>
    <w:rsid w:val="0006512F"/>
    <w:rsid w:val="000C2A11"/>
    <w:rsid w:val="000D0B0D"/>
    <w:rsid w:val="00184D15"/>
    <w:rsid w:val="001A7774"/>
    <w:rsid w:val="001B78AD"/>
    <w:rsid w:val="003027F2"/>
    <w:rsid w:val="00363331"/>
    <w:rsid w:val="003A497D"/>
    <w:rsid w:val="004A7621"/>
    <w:rsid w:val="005025F3"/>
    <w:rsid w:val="005E47CF"/>
    <w:rsid w:val="0062516A"/>
    <w:rsid w:val="006C0B77"/>
    <w:rsid w:val="00764AF4"/>
    <w:rsid w:val="00766CEB"/>
    <w:rsid w:val="007745C6"/>
    <w:rsid w:val="007A43C8"/>
    <w:rsid w:val="008242FF"/>
    <w:rsid w:val="008561A5"/>
    <w:rsid w:val="00870751"/>
    <w:rsid w:val="008B1BFE"/>
    <w:rsid w:val="008E3CE7"/>
    <w:rsid w:val="00922C48"/>
    <w:rsid w:val="009709D3"/>
    <w:rsid w:val="009D4EE9"/>
    <w:rsid w:val="00A467CC"/>
    <w:rsid w:val="00A95548"/>
    <w:rsid w:val="00AA5FFA"/>
    <w:rsid w:val="00AF7720"/>
    <w:rsid w:val="00B17A8C"/>
    <w:rsid w:val="00B2153F"/>
    <w:rsid w:val="00B915B7"/>
    <w:rsid w:val="00C4571C"/>
    <w:rsid w:val="00D64CDF"/>
    <w:rsid w:val="00E20ED5"/>
    <w:rsid w:val="00EA59DF"/>
    <w:rsid w:val="00EC0E67"/>
    <w:rsid w:val="00EE4070"/>
    <w:rsid w:val="00F12C76"/>
    <w:rsid w:val="00F64C24"/>
    <w:rsid w:val="00F7111D"/>
    <w:rsid w:val="00F751B3"/>
    <w:rsid w:val="00FC2FC6"/>
    <w:rsid w:val="00FC5D75"/>
    <w:rsid w:val="00FE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038F"/>
  <w15:docId w15:val="{F452FB05-D9F2-4BB3-B87E-02C48FB0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7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27F2"/>
    <w:rPr>
      <w:b/>
      <w:bCs/>
    </w:rPr>
  </w:style>
  <w:style w:type="character" w:styleId="a4">
    <w:name w:val="Hyperlink"/>
    <w:basedOn w:val="a0"/>
    <w:uiPriority w:val="99"/>
    <w:semiHidden/>
    <w:unhideWhenUsed/>
    <w:rsid w:val="000C2A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scrollText()" TargetMode="External"/><Relationship Id="rId5" Type="http://schemas.openxmlformats.org/officeDocument/2006/relationships/hyperlink" Target="javascript:scrollText(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856C-7999-42ED-A00B-75328380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muminov Burxon</dc:creator>
  <cp:keywords/>
  <dc:description/>
  <cp:lastModifiedBy>Timur Temurov</cp:lastModifiedBy>
  <cp:revision>6</cp:revision>
  <dcterms:created xsi:type="dcterms:W3CDTF">2025-10-21T13:15:00Z</dcterms:created>
  <dcterms:modified xsi:type="dcterms:W3CDTF">2025-12-12T05:14:00Z</dcterms:modified>
</cp:coreProperties>
</file>